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晚清官场名士三部曲  曾国藩  血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晚清官场名士三部曲  曾国藩  血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7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唐浩明晚清官场名士三部曲  曾国藩  血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